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6FF0" w14:textId="45988B25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45C7">
        <w:rPr>
          <w:rFonts w:ascii="Times New Roman" w:hAnsi="Times New Roman" w:cs="Times New Roman"/>
          <w:noProof/>
        </w:rPr>
        <w:drawing>
          <wp:inline distT="0" distB="0" distL="0" distR="0" wp14:anchorId="62389769" wp14:editId="300832F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0708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B3E8444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864EDAF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2FF2944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DEF59C" w14:textId="77777777" w:rsidR="00CF45C7" w:rsidRPr="00CF45C7" w:rsidRDefault="00CF45C7" w:rsidP="00CF45C7">
      <w:pPr>
        <w:pStyle w:val="3"/>
        <w:rPr>
          <w:spacing w:val="100"/>
          <w:sz w:val="34"/>
          <w:szCs w:val="34"/>
        </w:rPr>
      </w:pPr>
      <w:r w:rsidRPr="00CF45C7">
        <w:rPr>
          <w:spacing w:val="100"/>
          <w:sz w:val="34"/>
          <w:szCs w:val="34"/>
        </w:rPr>
        <w:t>ПОСТАНОВЛЕНИЕ</w:t>
      </w:r>
    </w:p>
    <w:p w14:paraId="11814EB2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</w:rPr>
      </w:pPr>
    </w:p>
    <w:p w14:paraId="28B4C13B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3965C19C" w14:textId="2CD4246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 xml:space="preserve">От </w:t>
      </w:r>
      <w:r w:rsidR="00083A0A">
        <w:rPr>
          <w:rFonts w:ascii="Times New Roman" w:hAnsi="Times New Roman" w:cs="Times New Roman"/>
          <w:sz w:val="26"/>
          <w:szCs w:val="26"/>
        </w:rPr>
        <w:t>28.12.2023</w:t>
      </w:r>
      <w:r w:rsidRPr="00CF45C7">
        <w:rPr>
          <w:rFonts w:ascii="Times New Roman" w:hAnsi="Times New Roman" w:cs="Times New Roman"/>
          <w:sz w:val="26"/>
          <w:szCs w:val="26"/>
        </w:rPr>
        <w:t xml:space="preserve"> № </w:t>
      </w:r>
      <w:r w:rsidR="00083A0A">
        <w:rPr>
          <w:rFonts w:ascii="Times New Roman" w:hAnsi="Times New Roman" w:cs="Times New Roman"/>
          <w:sz w:val="26"/>
          <w:szCs w:val="26"/>
        </w:rPr>
        <w:t>ПОС.03-3406/23</w:t>
      </w:r>
    </w:p>
    <w:p w14:paraId="0FC15AF6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B4851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9786C1" w14:textId="77777777" w:rsidR="00F35A7E" w:rsidRPr="00F35A7E" w:rsidRDefault="00F35A7E" w:rsidP="00CF4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CC034" w14:textId="77777777" w:rsidR="00CC664D" w:rsidRDefault="00FE679C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выхода на лед водных</w:t>
      </w:r>
      <w:r w:rsidR="00CC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7CA55F" w14:textId="5092A264" w:rsidR="00915C3A" w:rsidRPr="005D2070" w:rsidRDefault="00E56BA9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CC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14:paraId="09E0F945" w14:textId="77777777" w:rsidR="00FE679C" w:rsidRDefault="00915C3A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14:paraId="16C771AF" w14:textId="77777777" w:rsidR="008A122B" w:rsidRPr="005D2070" w:rsidRDefault="008A122B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10117" w14:textId="77777777" w:rsidR="00FE679C" w:rsidRPr="005D2070" w:rsidRDefault="00FE679C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3CA3D" w14:textId="77777777" w:rsidR="00FE679C" w:rsidRPr="005D2070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10C4F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.16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DB5E52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Ярославской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становлением ледостава н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ных объектах </w:t>
      </w:r>
      <w:r w:rsidR="00E56BA9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ий Ярославской области</w:t>
      </w:r>
      <w:r w:rsidR="00F35A7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5225BCD" w14:textId="77777777" w:rsidR="00FE679C" w:rsidRPr="005D2070" w:rsidRDefault="00FE679C" w:rsidP="00CF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28B8E9" w14:textId="77777777" w:rsidR="00FE679C" w:rsidRPr="00F35A7E" w:rsidRDefault="00FE679C" w:rsidP="00CF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1F4AC300" w14:textId="77777777" w:rsidR="00FE679C" w:rsidRPr="005D2070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871E8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ешить выход на лед водных объектов городского округа город Переславль-Залесский Ярославской области с 30.12.2023.</w:t>
      </w:r>
    </w:p>
    <w:p w14:paraId="14969C23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претить выезд механических транспортных средств на лед водных объектов городского округа город Переславль-Залесский Ярославской области.</w:t>
      </w:r>
    </w:p>
    <w:p w14:paraId="70F0AFCC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у МБУ «Служба жилищно-коммунального хозяйства и бла</w:t>
      </w:r>
      <w:r w:rsidR="00672867">
        <w:rPr>
          <w:rFonts w:ascii="Times New Roman" w:hAnsi="Times New Roman" w:cs="Times New Roman"/>
          <w:sz w:val="26"/>
          <w:szCs w:val="26"/>
        </w:rPr>
        <w:t xml:space="preserve">гоустройства» </w:t>
      </w:r>
      <w:proofErr w:type="spellStart"/>
      <w:r w:rsidR="00672867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="00672867">
        <w:rPr>
          <w:rFonts w:ascii="Times New Roman" w:hAnsi="Times New Roman" w:cs="Times New Roman"/>
          <w:sz w:val="26"/>
          <w:szCs w:val="26"/>
        </w:rPr>
        <w:t xml:space="preserve"> А.В.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е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30.12.2023 убрать, установленные на водных объектах городского округа город Переславль-Залесский Ярославской области, специальные информационные знаки «Выход на лед запрещен».</w:t>
      </w:r>
    </w:p>
    <w:p w14:paraId="5C951114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знать утратившим силу постановление Администрации города Переславля-Залесского от 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3 № ПОС.03-2833/23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 людей и выезда транспортных средств на лед водных объектов городского округа город Переславль-Залесский Ярославской област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  <w:r w:rsidR="00005CBB" w:rsidRP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становление Администрации города Переславля-Залесского от 12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3 № ПОС.03-3215/23 «О внесении изменений в постановление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дминистрации города Переславля-Залесского от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03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3 № ПОС.03-2833/23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 людей и выезда транспортных средств на лед водных объектов городского округа город Переславль-Залесский Ярославской области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.</w:t>
      </w:r>
    </w:p>
    <w:p w14:paraId="5DBD22BA" w14:textId="6185407C" w:rsidR="008A64CF" w:rsidRPr="000740A4" w:rsidRDefault="008A64CF" w:rsidP="00C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5</w:t>
      </w:r>
      <w:r w:rsidR="00083A0A"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.</w:t>
      </w:r>
      <w:r w:rsidRPr="008A64CF">
        <w:rPr>
          <w:rFonts w:ascii="Times New Roman" w:hAnsi="Times New Roman" w:cs="Times New Roman"/>
          <w:sz w:val="26"/>
          <w:szCs w:val="26"/>
        </w:rPr>
        <w:t xml:space="preserve"> </w:t>
      </w:r>
      <w:r w:rsidRPr="000740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BEA1A14" w14:textId="77777777" w:rsidR="008A64CF" w:rsidRDefault="008A64CF" w:rsidP="00CF4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оставляю за собой.</w:t>
      </w:r>
    </w:p>
    <w:p w14:paraId="1EF7494F" w14:textId="77777777" w:rsidR="00FE679C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41F96" w14:textId="77777777" w:rsidR="008A122B" w:rsidRPr="005D2070" w:rsidRDefault="008A122B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C86B2" w14:textId="77777777" w:rsidR="001E6EBD" w:rsidRDefault="001E6EBD" w:rsidP="00CF4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84642" w14:textId="36634B82" w:rsidR="00F9624D" w:rsidRDefault="00F9624D" w:rsidP="00CF45C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CF45C7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</w:t>
      </w:r>
      <w:r w:rsidR="000F6A95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.Н. </w:t>
      </w:r>
      <w:r w:rsidR="000F6A95">
        <w:rPr>
          <w:bCs/>
          <w:sz w:val="26"/>
          <w:szCs w:val="26"/>
        </w:rPr>
        <w:t>Зяблицкий</w:t>
      </w:r>
    </w:p>
    <w:p w14:paraId="413C4BE3" w14:textId="77777777" w:rsidR="00F9624D" w:rsidRDefault="00F9624D" w:rsidP="00CF4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380B52" w14:textId="77777777" w:rsidR="002D3C23" w:rsidRPr="00523E49" w:rsidRDefault="002D3C23" w:rsidP="00CF4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D3C23" w:rsidRPr="00523E49" w:rsidSect="00CF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05CBB"/>
    <w:rsid w:val="000674E5"/>
    <w:rsid w:val="0007553A"/>
    <w:rsid w:val="00083A0A"/>
    <w:rsid w:val="000F6A95"/>
    <w:rsid w:val="001052D2"/>
    <w:rsid w:val="001A432E"/>
    <w:rsid w:val="001E6A5F"/>
    <w:rsid w:val="001E6EBD"/>
    <w:rsid w:val="00262E7A"/>
    <w:rsid w:val="002C2CCF"/>
    <w:rsid w:val="002D3C23"/>
    <w:rsid w:val="003F00C6"/>
    <w:rsid w:val="00403A5F"/>
    <w:rsid w:val="004059FE"/>
    <w:rsid w:val="004A2708"/>
    <w:rsid w:val="00523E49"/>
    <w:rsid w:val="00552126"/>
    <w:rsid w:val="00586BA8"/>
    <w:rsid w:val="005B6AA1"/>
    <w:rsid w:val="005D2070"/>
    <w:rsid w:val="005D34E1"/>
    <w:rsid w:val="006003CB"/>
    <w:rsid w:val="00610C4F"/>
    <w:rsid w:val="0063338F"/>
    <w:rsid w:val="00672867"/>
    <w:rsid w:val="0075579D"/>
    <w:rsid w:val="00756823"/>
    <w:rsid w:val="007B1309"/>
    <w:rsid w:val="007C04CB"/>
    <w:rsid w:val="00895B82"/>
    <w:rsid w:val="008A122B"/>
    <w:rsid w:val="008A64CF"/>
    <w:rsid w:val="008C5867"/>
    <w:rsid w:val="00915C3A"/>
    <w:rsid w:val="009236D4"/>
    <w:rsid w:val="00934256"/>
    <w:rsid w:val="009C498F"/>
    <w:rsid w:val="009F20CD"/>
    <w:rsid w:val="00A00E37"/>
    <w:rsid w:val="00A26911"/>
    <w:rsid w:val="00A37B72"/>
    <w:rsid w:val="00B3343C"/>
    <w:rsid w:val="00BC27F8"/>
    <w:rsid w:val="00C51831"/>
    <w:rsid w:val="00C62BCD"/>
    <w:rsid w:val="00C73127"/>
    <w:rsid w:val="00CC664D"/>
    <w:rsid w:val="00CF45C7"/>
    <w:rsid w:val="00CF6C42"/>
    <w:rsid w:val="00D00673"/>
    <w:rsid w:val="00D33D97"/>
    <w:rsid w:val="00DA0CFA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35A7E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B4D1"/>
  <w15:docId w15:val="{2E232729-2DA6-4730-AD82-0A23CB8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paragraph" w:styleId="3">
    <w:name w:val="heading 3"/>
    <w:basedOn w:val="a"/>
    <w:next w:val="a"/>
    <w:link w:val="30"/>
    <w:uiPriority w:val="99"/>
    <w:qFormat/>
    <w:rsid w:val="00CF4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5C7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0</cp:revision>
  <cp:lastPrinted>2023-12-29T08:54:00Z</cp:lastPrinted>
  <dcterms:created xsi:type="dcterms:W3CDTF">2018-12-24T08:08:00Z</dcterms:created>
  <dcterms:modified xsi:type="dcterms:W3CDTF">2024-01-08T18:09:00Z</dcterms:modified>
</cp:coreProperties>
</file>